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75" w:rsidRPr="00BB5E78" w:rsidRDefault="00BB5E78" w:rsidP="00BB5E78">
      <w:pPr>
        <w:pStyle w:val="Title"/>
        <w:rPr>
          <w:rFonts w:ascii="微软雅黑 Light" w:eastAsia="微软雅黑 Light" w:hAnsi="微软雅黑 Light"/>
        </w:rPr>
      </w:pPr>
      <w:r w:rsidRPr="00BB5E78">
        <w:rPr>
          <w:rFonts w:ascii="微软雅黑 Light" w:eastAsia="微软雅黑 Light" w:hAnsi="微软雅黑 Light" w:hint="eastAsia"/>
        </w:rPr>
        <w:t>Bullet Hell Game with Arduino Tilting Controller</w:t>
      </w:r>
    </w:p>
    <w:p w:rsidR="00BB5E78" w:rsidRDefault="00BB5E78" w:rsidP="00BB5E78">
      <w:pPr>
        <w:pStyle w:val="Heading1"/>
        <w:rPr>
          <w:lang w:val="en-US" w:eastAsia="ja-JP"/>
        </w:rPr>
      </w:pPr>
      <w:r w:rsidRPr="00BB5E78">
        <w:rPr>
          <w:rFonts w:hint="eastAsia"/>
          <w:lang w:val="en-US" w:eastAsia="ja-JP"/>
        </w:rPr>
        <w:t>Description</w:t>
      </w:r>
    </w:p>
    <w:p w:rsidR="00C3376F" w:rsidRDefault="00BB5E78" w:rsidP="00BB5E78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The purpose of this applications is to control a bullet hell game, in which player needs to evade upcoming bullets and survive as long as possible to score higher marks, using an Arduino controller.</w:t>
      </w:r>
    </w:p>
    <w:p w:rsidR="00C3376F" w:rsidRDefault="00C3376F" w:rsidP="00BB5E78">
      <w:pPr>
        <w:rPr>
          <w:rFonts w:eastAsia="Yu Mincho"/>
          <w:lang w:val="en-US" w:eastAsia="ja-JP"/>
        </w:rPr>
      </w:pPr>
    </w:p>
    <w:p w:rsidR="00C3376F" w:rsidRDefault="007914C8" w:rsidP="00BB5E78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In the bullet hell game, the movemen</w:t>
      </w:r>
      <w:bookmarkStart w:id="0" w:name="_GoBack"/>
      <w:bookmarkEnd w:id="0"/>
      <w:r>
        <w:rPr>
          <w:rFonts w:eastAsia="Yu Mincho"/>
          <w:lang w:val="en-US" w:eastAsia="ja-JP"/>
        </w:rPr>
        <w:t xml:space="preserve">t of player can be controlled through tilting the Arduino controller leftwards or rightwards. </w:t>
      </w:r>
      <w:r w:rsidR="00AB563B">
        <w:rPr>
          <w:rFonts w:eastAsia="Yu Mincho"/>
          <w:lang w:val="en-US" w:eastAsia="ja-JP"/>
        </w:rPr>
        <w:t>The enemy spaceship, shown as blue triangle, will keep shooting bullets with variant speed towards player, shown as red circle</w:t>
      </w:r>
      <w:r w:rsidR="00F203FA">
        <w:rPr>
          <w:rFonts w:eastAsia="Yu Mincho"/>
          <w:lang w:val="en-US" w:eastAsia="ja-JP"/>
        </w:rPr>
        <w:t>, while it keeps moving across screen</w:t>
      </w:r>
      <w:r w:rsidR="00AB563B">
        <w:rPr>
          <w:rFonts w:eastAsia="Yu Mincho"/>
          <w:lang w:val="en-US" w:eastAsia="ja-JP"/>
        </w:rPr>
        <w:t>.</w:t>
      </w:r>
      <w:r w:rsidR="00FD5D29">
        <w:rPr>
          <w:rFonts w:eastAsia="Yu Mincho"/>
          <w:lang w:val="en-US" w:eastAsia="ja-JP"/>
        </w:rPr>
        <w:t xml:space="preserve"> If the player failed to dodge the bullets, game will end</w:t>
      </w:r>
      <w:r w:rsidR="00145BD2">
        <w:rPr>
          <w:rFonts w:eastAsia="Yu Mincho"/>
          <w:lang w:val="en-US" w:eastAsia="ja-JP"/>
        </w:rPr>
        <w:t xml:space="preserve"> and player can choose to restart game by pressing Enter or upload score to cloud scoreboard by pressing Space.</w:t>
      </w:r>
    </w:p>
    <w:p w:rsidR="00C3376F" w:rsidRDefault="00C3376F" w:rsidP="00BB5E78">
      <w:pPr>
        <w:rPr>
          <w:rFonts w:eastAsia="Yu Mincho"/>
          <w:lang w:val="en-US" w:eastAsia="ja-JP"/>
        </w:rPr>
      </w:pPr>
    </w:p>
    <w:p w:rsidR="000A0D20" w:rsidRDefault="000A0D20" w:rsidP="00BB5E78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Be</w:t>
      </w:r>
      <w:r>
        <w:rPr>
          <w:rFonts w:eastAsia="Yu Mincho"/>
          <w:lang w:val="en-US" w:eastAsia="ja-JP"/>
        </w:rPr>
        <w:t>fore uploading to scoreboard, player will be asked to type in their names</w:t>
      </w:r>
      <w:r w:rsidR="00632B0F">
        <w:rPr>
          <w:rFonts w:eastAsia="Yu Mincho"/>
          <w:lang w:val="en-US" w:eastAsia="ja-JP"/>
        </w:rPr>
        <w:t>. If the connection to database is failed, the error message will be displayed and game will restart automatically.</w:t>
      </w:r>
    </w:p>
    <w:p w:rsidR="00F15F7B" w:rsidRDefault="00B127A0" w:rsidP="00BB5E78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The </w:t>
      </w:r>
      <w:r w:rsidR="00FB779E">
        <w:rPr>
          <w:rFonts w:eastAsia="Yu Mincho"/>
          <w:lang w:val="en-US" w:eastAsia="ja-JP"/>
        </w:rPr>
        <w:t>scoreboard is available at</w:t>
      </w:r>
      <w:r w:rsidR="00F15F7B">
        <w:rPr>
          <w:rFonts w:eastAsia="Yu Mincho"/>
          <w:lang w:val="en-US" w:eastAsia="ja-JP"/>
        </w:rPr>
        <w:t>:</w:t>
      </w:r>
      <w:r w:rsidR="00FB779E">
        <w:rPr>
          <w:rFonts w:eastAsia="Yu Mincho"/>
          <w:lang w:val="en-US" w:eastAsia="ja-JP"/>
        </w:rPr>
        <w:t xml:space="preserve"> </w:t>
      </w:r>
    </w:p>
    <w:p w:rsidR="00B127A0" w:rsidRDefault="00AF6A77" w:rsidP="00BB5E78">
      <w:pPr>
        <w:rPr>
          <w:rFonts w:eastAsia="Yu Mincho"/>
          <w:lang w:val="en-US" w:eastAsia="ja-JP"/>
        </w:rPr>
      </w:pPr>
      <w:hyperlink r:id="rId5" w:history="1">
        <w:r w:rsidR="00FB779E" w:rsidRPr="008B2EEC">
          <w:rPr>
            <w:rStyle w:val="Hyperlink"/>
            <w:rFonts w:eastAsia="Yu Mincho"/>
            <w:lang w:val="en-US" w:eastAsia="ja-JP"/>
          </w:rPr>
          <w:t>http://arduino-coursework.azurewebsites.net/</w:t>
        </w:r>
      </w:hyperlink>
    </w:p>
    <w:p w:rsidR="00B127A0" w:rsidRDefault="00B127A0" w:rsidP="00BB5E78">
      <w:pPr>
        <w:rPr>
          <w:rFonts w:eastAsia="Yu Mincho"/>
          <w:lang w:val="en-US" w:eastAsia="ja-JP"/>
        </w:rPr>
      </w:pPr>
    </w:p>
    <w:p w:rsidR="00BB5E78" w:rsidRDefault="00B127A0" w:rsidP="00B127A0">
      <w:pPr>
        <w:pStyle w:val="Heading1"/>
        <w:rPr>
          <w:lang w:val="en-US" w:eastAsia="ja-JP"/>
        </w:rPr>
      </w:pPr>
      <w:r>
        <w:rPr>
          <w:lang w:val="en-US" w:eastAsia="ja-JP"/>
        </w:rPr>
        <w:t>Set up</w:t>
      </w:r>
    </w:p>
    <w:p w:rsidR="00FD4944" w:rsidRDefault="002B5BE5" w:rsidP="00B127A0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T</w:t>
      </w:r>
      <w:r w:rsidR="003F2F2D">
        <w:rPr>
          <w:rFonts w:eastAsia="Yu Mincho"/>
          <w:lang w:val="en-US" w:eastAsia="ja-JP"/>
        </w:rPr>
        <w:t xml:space="preserve">o </w:t>
      </w:r>
      <w:r w:rsidR="0041119C">
        <w:rPr>
          <w:rFonts w:eastAsia="Yu Mincho"/>
          <w:lang w:val="en-US" w:eastAsia="ja-JP"/>
        </w:rPr>
        <w:t>run</w:t>
      </w:r>
      <w:r w:rsidR="003F2F2D">
        <w:rPr>
          <w:rFonts w:eastAsia="Yu Mincho"/>
          <w:lang w:val="en-US" w:eastAsia="ja-JP"/>
        </w:rPr>
        <w:t xml:space="preserve"> the application, first connect Arduino to USB port, then run the game source code using processing</w:t>
      </w:r>
      <w:r w:rsidR="008D4BCC">
        <w:rPr>
          <w:rFonts w:eastAsia="Yu Mincho"/>
          <w:lang w:val="en-US" w:eastAsia="ja-JP"/>
        </w:rPr>
        <w:t xml:space="preserve"> 2.2.1 with </w:t>
      </w:r>
      <w:r w:rsidR="008D4BCC">
        <w:rPr>
          <w:noProof/>
        </w:rPr>
        <w:t>Firmata library and SQLi library installed (see reference)</w:t>
      </w:r>
      <w:r w:rsidR="00813B0B">
        <w:rPr>
          <w:rFonts w:eastAsia="Yu Mincho"/>
          <w:lang w:val="en-US" w:eastAsia="ja-JP"/>
        </w:rPr>
        <w:t>.</w:t>
      </w:r>
      <w:r w:rsidR="004226A2">
        <w:rPr>
          <w:rFonts w:eastAsia="Yu Mincho"/>
          <w:lang w:val="en-US" w:eastAsia="ja-JP"/>
        </w:rPr>
        <w:t xml:space="preserve"> Please node the SQL</w:t>
      </w:r>
      <w:r w:rsidR="007B5F78">
        <w:rPr>
          <w:rFonts w:eastAsia="Yu Mincho"/>
          <w:lang w:val="en-US" w:eastAsia="ja-JP"/>
        </w:rPr>
        <w:t>i</w:t>
      </w:r>
      <w:r w:rsidR="004226A2">
        <w:rPr>
          <w:rFonts w:eastAsia="Yu Mincho"/>
          <w:lang w:val="en-US" w:eastAsia="ja-JP"/>
        </w:rPr>
        <w:t xml:space="preserve"> library does not work for processing 3.</w:t>
      </w:r>
      <w:r w:rsidR="00813B0B">
        <w:rPr>
          <w:rFonts w:eastAsia="Yu Mincho"/>
          <w:lang w:val="en-US" w:eastAsia="ja-JP"/>
        </w:rPr>
        <w:t xml:space="preserve"> </w:t>
      </w:r>
    </w:p>
    <w:p w:rsidR="00FD4944" w:rsidRDefault="00FD4944" w:rsidP="00B127A0">
      <w:pPr>
        <w:rPr>
          <w:rFonts w:eastAsia="Yu Mincho"/>
          <w:lang w:val="en-US" w:eastAsia="ja-JP"/>
        </w:rPr>
      </w:pPr>
    </w:p>
    <w:p w:rsidR="00F812FE" w:rsidRDefault="00813B0B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The game </w:t>
      </w:r>
      <w:r w:rsidR="00FD4944">
        <w:rPr>
          <w:rFonts w:eastAsia="Yu Mincho"/>
          <w:lang w:val="en-US" w:eastAsia="ja-JP"/>
        </w:rPr>
        <w:t>will then start</w:t>
      </w:r>
      <w:r>
        <w:rPr>
          <w:rFonts w:eastAsia="Yu Mincho"/>
          <w:lang w:val="en-US" w:eastAsia="ja-JP"/>
        </w:rPr>
        <w:t xml:space="preserve"> properly and user can control the movement of player by tilting Arduino controller.</w:t>
      </w:r>
    </w:p>
    <w:p w:rsidR="003F384F" w:rsidRDefault="003F384F" w:rsidP="003F384F">
      <w:pPr>
        <w:rPr>
          <w:rFonts w:eastAsia="Yu Mincho"/>
          <w:lang w:val="en-US" w:eastAsia="ja-JP"/>
        </w:rPr>
      </w:pPr>
    </w:p>
    <w:p w:rsidR="003F384F" w:rsidRDefault="003F384F" w:rsidP="003F384F">
      <w:pPr>
        <w:pStyle w:val="Heading1"/>
        <w:rPr>
          <w:lang w:val="en-US" w:eastAsia="ja-JP"/>
        </w:rPr>
      </w:pPr>
      <w:r>
        <w:rPr>
          <w:rFonts w:hint="eastAsia"/>
          <w:lang w:val="en-US" w:eastAsia="ja-JP"/>
        </w:rPr>
        <w:t>Game Control</w:t>
      </w:r>
    </w:p>
    <w:p w:rsidR="00402FEB" w:rsidRDefault="00402FEB" w:rsidP="003F384F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Basic:</w:t>
      </w:r>
      <w:r>
        <w:rPr>
          <w:rFonts w:eastAsia="Yu Mincho"/>
          <w:lang w:val="en-US" w:eastAsia="ja-JP"/>
        </w:rPr>
        <w:t xml:space="preserve"> </w:t>
      </w:r>
    </w:p>
    <w:p w:rsidR="00F32DD5" w:rsidRDefault="00F32DD5" w:rsidP="003F384F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T</w:t>
      </w:r>
      <w:r w:rsidR="00BF0F95">
        <w:rPr>
          <w:rFonts w:eastAsia="Yu Mincho" w:hint="eastAsia"/>
          <w:lang w:val="en-US" w:eastAsia="ja-JP"/>
        </w:rPr>
        <w:t xml:space="preserve">ilt </w:t>
      </w:r>
      <w:r w:rsidR="00BF0F95">
        <w:rPr>
          <w:rFonts w:eastAsia="Yu Mincho"/>
          <w:lang w:val="en-US" w:eastAsia="ja-JP"/>
        </w:rPr>
        <w:t>Arduino controller to the left</w:t>
      </w:r>
      <w:r>
        <w:rPr>
          <w:rFonts w:eastAsia="Yu Mincho"/>
          <w:lang w:val="en-US" w:eastAsia="ja-JP"/>
        </w:rPr>
        <w:t xml:space="preserve"> -</w:t>
      </w:r>
      <w:r w:rsidRPr="00F32DD5">
        <w:rPr>
          <w:rFonts w:eastAsia="Yu Mincho" w:hint="eastAsia"/>
          <w:lang w:val="en-US" w:eastAsia="ja-JP"/>
        </w:rPr>
        <w:t xml:space="preserve"> </w:t>
      </w:r>
      <w:r>
        <w:rPr>
          <w:rFonts w:eastAsia="Yu Mincho" w:hint="eastAsia"/>
          <w:lang w:val="en-US" w:eastAsia="ja-JP"/>
        </w:rPr>
        <w:t>move left</w:t>
      </w:r>
    </w:p>
    <w:p w:rsidR="00BF0F95" w:rsidRDefault="00F32DD5" w:rsidP="003F384F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T</w:t>
      </w:r>
      <w:r w:rsidR="00BF0F95">
        <w:rPr>
          <w:rFonts w:eastAsia="Yu Mincho"/>
          <w:lang w:val="en-US" w:eastAsia="ja-JP"/>
        </w:rPr>
        <w:t>ilt Arduino controller to the right</w:t>
      </w:r>
      <w:r>
        <w:rPr>
          <w:rFonts w:eastAsia="Yu Mincho"/>
          <w:lang w:val="en-US" w:eastAsia="ja-JP"/>
        </w:rPr>
        <w:t xml:space="preserve"> - move right</w:t>
      </w:r>
    </w:p>
    <w:p w:rsidR="00402FEB" w:rsidRDefault="00402FEB" w:rsidP="003F384F">
      <w:pPr>
        <w:rPr>
          <w:rFonts w:eastAsia="Yu Mincho"/>
          <w:lang w:val="en-US" w:eastAsia="ja-JP"/>
        </w:rPr>
      </w:pPr>
    </w:p>
    <w:p w:rsidR="00402FEB" w:rsidRDefault="00402FEB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Game over</w:t>
      </w:r>
      <w:r>
        <w:rPr>
          <w:rFonts w:eastAsia="Yu Mincho" w:hint="eastAsia"/>
          <w:lang w:val="en-US" w:eastAsia="ja-JP"/>
        </w:rPr>
        <w:t>:</w:t>
      </w:r>
    </w:p>
    <w:p w:rsidR="00402FEB" w:rsidRDefault="00415E77" w:rsidP="003F384F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 xml:space="preserve">Enter </w:t>
      </w:r>
      <w:r>
        <w:rPr>
          <w:rFonts w:eastAsia="Yu Mincho"/>
          <w:lang w:val="en-US" w:eastAsia="ja-JP"/>
        </w:rPr>
        <w:t>–</w:t>
      </w:r>
      <w:r>
        <w:rPr>
          <w:rFonts w:eastAsia="Yu Mincho" w:hint="eastAsia"/>
          <w:lang w:val="en-US" w:eastAsia="ja-JP"/>
        </w:rPr>
        <w:t xml:space="preserve"> restart</w:t>
      </w:r>
    </w:p>
    <w:p w:rsidR="00415E77" w:rsidRDefault="00415E77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lastRenderedPageBreak/>
        <w:t>Space – upload score to scoreboard</w:t>
      </w:r>
    </w:p>
    <w:p w:rsidR="00415E77" w:rsidRDefault="00415E77" w:rsidP="003F384F">
      <w:pPr>
        <w:rPr>
          <w:rFonts w:eastAsia="Yu Mincho"/>
          <w:lang w:val="en-US" w:eastAsia="ja-JP"/>
        </w:rPr>
      </w:pPr>
    </w:p>
    <w:p w:rsidR="00415E77" w:rsidRDefault="00415E77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Uploading:</w:t>
      </w:r>
    </w:p>
    <w:p w:rsidR="00415E77" w:rsidRDefault="002C7DB0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Letters, numbers, spaces and backspaces – type name</w:t>
      </w:r>
    </w:p>
    <w:p w:rsidR="002C7DB0" w:rsidRDefault="00F4609B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Enter –</w:t>
      </w:r>
      <w:r w:rsidR="00BB36DA">
        <w:rPr>
          <w:rFonts w:eastAsia="Yu Mincho"/>
          <w:lang w:val="en-US" w:eastAsia="ja-JP"/>
        </w:rPr>
        <w:t xml:space="preserve"> start</w:t>
      </w:r>
      <w:r>
        <w:rPr>
          <w:rFonts w:eastAsia="Yu Mincho"/>
          <w:lang w:val="en-US" w:eastAsia="ja-JP"/>
        </w:rPr>
        <w:t xml:space="preserve"> uploading</w:t>
      </w:r>
    </w:p>
    <w:p w:rsidR="00F22072" w:rsidRDefault="00F22072" w:rsidP="003F384F">
      <w:pPr>
        <w:rPr>
          <w:rFonts w:eastAsia="Yu Mincho"/>
          <w:lang w:val="en-US" w:eastAsia="ja-JP"/>
        </w:rPr>
      </w:pPr>
    </w:p>
    <w:p w:rsidR="00F22072" w:rsidRDefault="00F22072" w:rsidP="00F22072">
      <w:pPr>
        <w:pStyle w:val="Heading1"/>
        <w:rPr>
          <w:lang w:val="en-US" w:eastAsia="ja-JP"/>
        </w:rPr>
      </w:pPr>
      <w:r>
        <w:rPr>
          <w:lang w:val="en-US" w:eastAsia="ja-JP"/>
        </w:rPr>
        <w:t>Demo Video</w:t>
      </w:r>
    </w:p>
    <w:p w:rsidR="00B17042" w:rsidRDefault="00F22072" w:rsidP="00F22072">
      <w:r>
        <w:rPr>
          <w:rFonts w:eastAsia="Yu Mincho" w:hint="eastAsia"/>
          <w:lang w:val="en-US" w:eastAsia="ja-JP"/>
        </w:rPr>
        <w:t>Ava</w:t>
      </w:r>
      <w:r>
        <w:rPr>
          <w:rFonts w:eastAsia="Yu Mincho"/>
          <w:lang w:val="en-US" w:eastAsia="ja-JP"/>
        </w:rPr>
        <w:t>i</w:t>
      </w:r>
      <w:r>
        <w:rPr>
          <w:rFonts w:eastAsia="Yu Mincho" w:hint="eastAsia"/>
          <w:lang w:val="en-US" w:eastAsia="ja-JP"/>
        </w:rPr>
        <w:t>lable</w:t>
      </w:r>
      <w:r>
        <w:rPr>
          <w:rFonts w:eastAsia="Yu Mincho"/>
          <w:lang w:val="en-US" w:eastAsia="ja-JP"/>
        </w:rPr>
        <w:t xml:space="preserve"> at </w:t>
      </w:r>
      <w:hyperlink r:id="rId6" w:history="1">
        <w:r w:rsidR="00B17042" w:rsidRPr="008F30D5">
          <w:rPr>
            <w:rStyle w:val="Hyperlink"/>
          </w:rPr>
          <w:t>https://youtu.be/t4THEHJvagc</w:t>
        </w:r>
      </w:hyperlink>
    </w:p>
    <w:p w:rsidR="00F22072" w:rsidRPr="00F22072" w:rsidRDefault="00F22072" w:rsidP="00F22072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 xml:space="preserve"> </w:t>
      </w:r>
    </w:p>
    <w:p w:rsidR="00A84211" w:rsidRDefault="00A84211" w:rsidP="00A84211">
      <w:pPr>
        <w:pStyle w:val="Heading1"/>
        <w:rPr>
          <w:lang w:val="en-US" w:eastAsia="ja-JP"/>
        </w:rPr>
      </w:pPr>
      <w:r>
        <w:rPr>
          <w:lang w:val="en-US" w:eastAsia="ja-JP"/>
        </w:rPr>
        <w:t>Circuit</w:t>
      </w:r>
    </w:p>
    <w:p w:rsidR="00A84211" w:rsidRDefault="0052177E" w:rsidP="00A84211">
      <w:pPr>
        <w:rPr>
          <w:noProof/>
        </w:rPr>
      </w:pPr>
      <w:r>
        <w:rPr>
          <w:noProof/>
        </w:rPr>
        <w:drawing>
          <wp:inline distT="0" distB="0" distL="0" distR="0">
            <wp:extent cx="5945505" cy="4347845"/>
            <wp:effectExtent l="0" t="0" r="0" b="0"/>
            <wp:docPr id="5" name="Picture 5" descr="C:\Users\ChikamaYan\AppData\Local\Microsoft\Windows\INetCache\Content.Word\tilt-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ikamaYan\AppData\Local\Microsoft\Windows\INetCache\Content.Word\tilt-sens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3827563" cy="2870799"/>
            <wp:effectExtent l="0" t="0" r="1905" b="6350"/>
            <wp:docPr id="3" name="Picture 3" descr="C:\Users\ChikamaYan\AppData\Local\Microsoft\Windows\INetCache\Content.Word\IMG_20171106_18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kamaYan\AppData\Local\Microsoft\Windows\INetCache\Content.Word\IMG_20171106_184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75" cy="28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FE" w:rsidRDefault="00F812FE">
      <w:pPr>
        <w:widowControl/>
        <w:jc w:val="left"/>
        <w:rPr>
          <w:noProof/>
        </w:rPr>
      </w:pPr>
    </w:p>
    <w:p w:rsidR="005A35F0" w:rsidRDefault="005A35F0" w:rsidP="005A35F0">
      <w:pPr>
        <w:pStyle w:val="Heading1"/>
        <w:rPr>
          <w:noProof/>
          <w:lang w:val="en-US" w:eastAsia="ja-JP"/>
        </w:rPr>
      </w:pPr>
      <w:r>
        <w:rPr>
          <w:rFonts w:hint="eastAsia"/>
          <w:noProof/>
        </w:rPr>
        <w:t>O</w:t>
      </w:r>
      <w:r>
        <w:rPr>
          <w:noProof/>
          <w:lang w:val="en-US" w:eastAsia="ja-JP"/>
        </w:rPr>
        <w:t>penSCAD Arduino Case</w:t>
      </w:r>
    </w:p>
    <w:p w:rsidR="005A35F0" w:rsidRPr="005A35F0" w:rsidRDefault="005A35F0" w:rsidP="005A35F0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 xml:space="preserve">The case </w:t>
      </w:r>
      <w:r>
        <w:rPr>
          <w:rFonts w:eastAsia="Yu Mincho"/>
          <w:lang w:val="en-US" w:eastAsia="ja-JP"/>
        </w:rPr>
        <w:t>includes</w:t>
      </w:r>
      <w:r>
        <w:rPr>
          <w:rFonts w:eastAsia="Yu Mincho" w:hint="eastAsia"/>
          <w:lang w:val="en-US" w:eastAsia="ja-JP"/>
        </w:rPr>
        <w:t xml:space="preserve"> </w:t>
      </w:r>
      <w:r>
        <w:rPr>
          <w:rFonts w:eastAsia="Yu Mincho"/>
          <w:lang w:val="en-US" w:eastAsia="ja-JP"/>
        </w:rPr>
        <w:t>two parts: the first part is the base to hold Arduino. It has raised blocks and cylinders corresponding to holes in Arduino UNO to hold it firmly.</w:t>
      </w:r>
    </w:p>
    <w:p w:rsidR="005A35F0" w:rsidRDefault="005A35F0" w:rsidP="005A35F0">
      <w:pPr>
        <w:rPr>
          <w:rFonts w:eastAsia="Yu Mincho"/>
          <w:lang w:val="en-US" w:eastAsia="ja-JP"/>
        </w:rPr>
      </w:pPr>
      <w:r w:rsidRPr="005A35F0">
        <w:rPr>
          <w:rFonts w:eastAsia="Yu Mincho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03507</wp:posOffset>
                </wp:positionH>
                <wp:positionV relativeFrom="paragraph">
                  <wp:posOffset>758872</wp:posOffset>
                </wp:positionV>
                <wp:extent cx="247764" cy="27873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64" cy="278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F0" w:rsidRPr="005A35F0" w:rsidRDefault="005A35F0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5F0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5pt;margin-top:59.75pt;width:19.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" filled="f" stroked="f">
                <v:textbox>
                  <w:txbxContent>
                    <w:p w:rsidR="005A35F0" w:rsidRPr="005A35F0" w:rsidRDefault="005A35F0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5F0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702082" wp14:editId="16354B47">
            <wp:extent cx="5274310" cy="3970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F0" w:rsidRDefault="005A35F0" w:rsidP="005A35F0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 xml:space="preserve">The second part can </w:t>
      </w:r>
      <w:r>
        <w:rPr>
          <w:rFonts w:eastAsia="Yu Mincho"/>
          <w:lang w:val="en-US" w:eastAsia="ja-JP"/>
        </w:rPr>
        <w:t xml:space="preserve">be attached to first part at the position labeled with 1. </w:t>
      </w:r>
      <w:r w:rsidR="00BD61D7">
        <w:rPr>
          <w:rFonts w:eastAsia="Yu Mincho"/>
          <w:lang w:val="en-US" w:eastAsia="ja-JP"/>
        </w:rPr>
        <w:t xml:space="preserve">It covers the end </w:t>
      </w:r>
      <w:r w:rsidR="00BD61D7">
        <w:rPr>
          <w:rFonts w:eastAsia="Yu Mincho"/>
          <w:lang w:val="en-US" w:eastAsia="ja-JP"/>
        </w:rPr>
        <w:lastRenderedPageBreak/>
        <w:t>of Arduino</w:t>
      </w:r>
      <w:r w:rsidR="004634C7">
        <w:rPr>
          <w:rFonts w:eastAsia="Yu Mincho"/>
          <w:lang w:val="en-US" w:eastAsia="ja-JP"/>
        </w:rPr>
        <w:t xml:space="preserve"> and prevents Arduino from slipping out</w:t>
      </w:r>
      <w:r w:rsidR="00BD61D7">
        <w:rPr>
          <w:rFonts w:eastAsia="Yu Mincho"/>
          <w:lang w:val="en-US" w:eastAsia="ja-JP"/>
        </w:rPr>
        <w:t xml:space="preserve">, and since it’s slightly lower than </w:t>
      </w:r>
      <w:r w:rsidR="00395580">
        <w:rPr>
          <w:rFonts w:eastAsia="Yu Mincho"/>
          <w:lang w:val="en-US" w:eastAsia="ja-JP"/>
        </w:rPr>
        <w:t xml:space="preserve">height of </w:t>
      </w:r>
      <w:r w:rsidR="004634C7">
        <w:rPr>
          <w:rFonts w:eastAsia="Yu Mincho"/>
          <w:lang w:val="en-US" w:eastAsia="ja-JP"/>
        </w:rPr>
        <w:t xml:space="preserve">the </w:t>
      </w:r>
      <w:r w:rsidR="00395580">
        <w:rPr>
          <w:rFonts w:eastAsia="Yu Mincho"/>
          <w:lang w:val="en-US" w:eastAsia="ja-JP"/>
        </w:rPr>
        <w:t>port</w:t>
      </w:r>
      <w:r w:rsidR="004634C7">
        <w:rPr>
          <w:rFonts w:eastAsia="Yu Mincho"/>
          <w:lang w:val="en-US" w:eastAsia="ja-JP"/>
        </w:rPr>
        <w:t>s</w:t>
      </w:r>
      <w:r w:rsidR="00395580">
        <w:rPr>
          <w:rFonts w:eastAsia="Yu Mincho"/>
          <w:lang w:val="en-US" w:eastAsia="ja-JP"/>
        </w:rPr>
        <w:t>, it will not block the cables.</w:t>
      </w:r>
    </w:p>
    <w:p w:rsidR="005A35F0" w:rsidRPr="005A35F0" w:rsidRDefault="005A35F0" w:rsidP="005A35F0">
      <w:pPr>
        <w:rPr>
          <w:rFonts w:eastAsia="Yu Mincho"/>
          <w:lang w:val="en-US" w:eastAsia="ja-JP"/>
        </w:rPr>
      </w:pPr>
      <w:r>
        <w:rPr>
          <w:noProof/>
        </w:rPr>
        <w:drawing>
          <wp:inline distT="0" distB="0" distL="0" distR="0" wp14:anchorId="7E03A6D5" wp14:editId="13AE0BB1">
            <wp:extent cx="4533395" cy="3368663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508" cy="33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7E" w:rsidRDefault="00F812FE" w:rsidP="00F812FE">
      <w:pPr>
        <w:pStyle w:val="Heading1"/>
        <w:rPr>
          <w:noProof/>
        </w:rPr>
      </w:pPr>
      <w:r>
        <w:rPr>
          <w:rFonts w:hint="eastAsia"/>
          <w:noProof/>
        </w:rPr>
        <w:t>Reference</w:t>
      </w:r>
    </w:p>
    <w:p w:rsidR="002C740C" w:rsidRDefault="002C740C" w:rsidP="002C740C">
      <w:pPr>
        <w:rPr>
          <w:noProof/>
        </w:rPr>
      </w:pPr>
      <w:r>
        <w:rPr>
          <w:noProof/>
        </w:rPr>
        <w:t>Following library is used in this program:</w:t>
      </w:r>
    </w:p>
    <w:p w:rsidR="002C740C" w:rsidRDefault="002C740C" w:rsidP="002C740C">
      <w:pPr>
        <w:rPr>
          <w:noProof/>
        </w:rPr>
      </w:pPr>
    </w:p>
    <w:p w:rsidR="002C740C" w:rsidRDefault="002C740C" w:rsidP="002C740C">
      <w:pPr>
        <w:rPr>
          <w:noProof/>
        </w:rPr>
      </w:pPr>
      <w:r>
        <w:rPr>
          <w:noProof/>
        </w:rPr>
        <w:t>Title: Firmata library for Processing</w:t>
      </w:r>
    </w:p>
    <w:p w:rsidR="002C740C" w:rsidRDefault="002C740C" w:rsidP="002C740C">
      <w:pPr>
        <w:rPr>
          <w:noProof/>
        </w:rPr>
      </w:pPr>
      <w:r>
        <w:rPr>
          <w:noProof/>
        </w:rPr>
        <w:t>Author: soundanalogous</w:t>
      </w:r>
    </w:p>
    <w:p w:rsidR="002C740C" w:rsidRDefault="002C740C" w:rsidP="002C740C">
      <w:pPr>
        <w:rPr>
          <w:noProof/>
        </w:rPr>
      </w:pPr>
      <w:r>
        <w:rPr>
          <w:noProof/>
        </w:rPr>
        <w:t>Date: 8 Nov 2016</w:t>
      </w:r>
    </w:p>
    <w:p w:rsidR="002C740C" w:rsidRDefault="002C740C" w:rsidP="002C740C">
      <w:pPr>
        <w:rPr>
          <w:noProof/>
        </w:rPr>
      </w:pPr>
      <w:r>
        <w:rPr>
          <w:noProof/>
        </w:rPr>
        <w:t xml:space="preserve">Availabile at </w:t>
      </w:r>
      <w:hyperlink r:id="rId11" w:history="1">
        <w:r w:rsidR="00A27829" w:rsidRPr="008B2EEC">
          <w:rPr>
            <w:rStyle w:val="Hyperlink"/>
            <w:noProof/>
          </w:rPr>
          <w:t>https://github.com/firmata/processing/releases/tag/latest</w:t>
        </w:r>
      </w:hyperlink>
    </w:p>
    <w:p w:rsidR="002C740C" w:rsidRDefault="002C740C" w:rsidP="002C740C">
      <w:pPr>
        <w:rPr>
          <w:noProof/>
        </w:rPr>
      </w:pPr>
    </w:p>
    <w:p w:rsidR="002C740C" w:rsidRDefault="002C740C" w:rsidP="002C740C">
      <w:pPr>
        <w:rPr>
          <w:noProof/>
        </w:rPr>
      </w:pPr>
      <w:r>
        <w:rPr>
          <w:noProof/>
        </w:rPr>
        <w:t>Title: SQLibrary</w:t>
      </w:r>
    </w:p>
    <w:p w:rsidR="002C740C" w:rsidRDefault="002C740C" w:rsidP="002C740C">
      <w:pPr>
        <w:rPr>
          <w:noProof/>
        </w:rPr>
      </w:pPr>
      <w:r>
        <w:rPr>
          <w:noProof/>
        </w:rPr>
        <w:t>Author: fjenett</w:t>
      </w:r>
    </w:p>
    <w:p w:rsidR="002C740C" w:rsidRDefault="002C740C" w:rsidP="002C740C">
      <w:pPr>
        <w:rPr>
          <w:noProof/>
        </w:rPr>
      </w:pPr>
      <w:r>
        <w:rPr>
          <w:noProof/>
        </w:rPr>
        <w:t>Date: 11 Apr 2013</w:t>
      </w:r>
    </w:p>
    <w:p w:rsidR="0052177E" w:rsidRDefault="002C740C" w:rsidP="002C740C">
      <w:pPr>
        <w:rPr>
          <w:noProof/>
        </w:rPr>
      </w:pPr>
      <w:r>
        <w:rPr>
          <w:noProof/>
        </w:rPr>
        <w:t xml:space="preserve">Avaliable at </w:t>
      </w:r>
      <w:hyperlink r:id="rId12" w:history="1">
        <w:r w:rsidR="00A27829" w:rsidRPr="008B2EEC">
          <w:rPr>
            <w:rStyle w:val="Hyperlink"/>
            <w:noProof/>
          </w:rPr>
          <w:t>https://github.com/fjenett/sql-library-processing/releases</w:t>
        </w:r>
      </w:hyperlink>
    </w:p>
    <w:p w:rsidR="00A27829" w:rsidRDefault="00A27829" w:rsidP="002C740C">
      <w:pPr>
        <w:rPr>
          <w:noProof/>
        </w:rPr>
      </w:pPr>
    </w:p>
    <w:p w:rsidR="00A27829" w:rsidRDefault="00A27829" w:rsidP="002C740C">
      <w:pPr>
        <w:rPr>
          <w:noProof/>
        </w:rPr>
      </w:pPr>
    </w:p>
    <w:p w:rsidR="00E94F7D" w:rsidRDefault="00891358" w:rsidP="00A84211">
      <w:pPr>
        <w:rPr>
          <w:noProof/>
        </w:rPr>
      </w:pPr>
      <w:r>
        <w:rPr>
          <w:rFonts w:hint="eastAsia"/>
          <w:noProof/>
        </w:rPr>
        <w:t xml:space="preserve">To enable </w:t>
      </w:r>
      <w:r w:rsidR="00E94F7D">
        <w:rPr>
          <w:noProof/>
        </w:rPr>
        <w:t xml:space="preserve">Processing Firmata library, the Arduino sketch </w:t>
      </w:r>
      <w:r w:rsidR="00E94F7D" w:rsidRPr="00E94F7D">
        <w:rPr>
          <w:noProof/>
        </w:rPr>
        <w:t>StandardFirmata</w:t>
      </w:r>
      <w:r w:rsidR="00E94F7D">
        <w:rPr>
          <w:noProof/>
        </w:rPr>
        <w:t xml:space="preserve"> is uploaded to Arduino UNO.</w:t>
      </w:r>
      <w:r w:rsidR="00E94F7D">
        <w:rPr>
          <w:rFonts w:hint="eastAsia"/>
          <w:noProof/>
        </w:rPr>
        <w:t xml:space="preserve"> The sketch is obtained </w:t>
      </w:r>
      <w:r w:rsidR="00E04075">
        <w:rPr>
          <w:noProof/>
        </w:rPr>
        <w:t>at Arduino IDE</w:t>
      </w:r>
      <w:r w:rsidR="00105BFA">
        <w:rPr>
          <w:noProof/>
        </w:rPr>
        <w:t xml:space="preserve"> </w:t>
      </w:r>
      <w:r w:rsidR="00E94F7D">
        <w:rPr>
          <w:noProof/>
        </w:rPr>
        <w:t xml:space="preserve">&gt; </w:t>
      </w:r>
      <w:r w:rsidR="00E94F7D" w:rsidRPr="00E94F7D">
        <w:rPr>
          <w:noProof/>
        </w:rPr>
        <w:t>Examples &gt; Firmata &gt; StandardFirmata</w:t>
      </w:r>
      <w:r w:rsidR="00AA50B6">
        <w:rPr>
          <w:noProof/>
        </w:rPr>
        <w:t>.</w:t>
      </w:r>
    </w:p>
    <w:p w:rsidR="0052177E" w:rsidRDefault="0052177E" w:rsidP="00A84211">
      <w:pPr>
        <w:rPr>
          <w:noProof/>
        </w:rPr>
      </w:pPr>
    </w:p>
    <w:p w:rsidR="0052177E" w:rsidRDefault="0052177E" w:rsidP="00A84211">
      <w:pPr>
        <w:rPr>
          <w:rFonts w:eastAsia="Yu Mincho"/>
          <w:lang w:val="en-US" w:eastAsia="ja-JP"/>
        </w:rPr>
      </w:pPr>
    </w:p>
    <w:p w:rsidR="0048153D" w:rsidRDefault="0048153D" w:rsidP="00A84211">
      <w:pPr>
        <w:rPr>
          <w:rFonts w:eastAsia="Yu Mincho"/>
          <w:lang w:val="en-US" w:eastAsia="ja-JP"/>
        </w:rPr>
      </w:pPr>
      <w:r>
        <w:rPr>
          <w:rFonts w:asciiTheme="minorEastAsia" w:hAnsiTheme="minorEastAsia" w:hint="eastAsia"/>
          <w:lang w:val="en-US"/>
        </w:rPr>
        <w:t>The</w:t>
      </w:r>
      <w:r>
        <w:rPr>
          <w:rFonts w:eastAsia="Yu Mincho"/>
          <w:lang w:val="en-US" w:eastAsia="ja-JP"/>
        </w:rPr>
        <w:t xml:space="preserve"> style of table used in online scoreboard webpage comes from </w:t>
      </w:r>
      <w:hyperlink r:id="rId13" w:history="1">
        <w:r w:rsidRPr="00332FBE">
          <w:rPr>
            <w:rStyle w:val="Hyperlink"/>
            <w:rFonts w:eastAsia="Yu Mincho"/>
            <w:lang w:val="en-US" w:eastAsia="ja-JP"/>
          </w:rPr>
          <w:t>https://www.w3schools.com/html/tryit.asp?filename=tryhtml_table_intro</w:t>
        </w:r>
      </w:hyperlink>
    </w:p>
    <w:p w:rsidR="0048153D" w:rsidRPr="00A84211" w:rsidRDefault="0048153D" w:rsidP="00A84211">
      <w:pPr>
        <w:rPr>
          <w:rFonts w:eastAsia="Yu Mincho"/>
          <w:lang w:val="en-US" w:eastAsia="ja-JP"/>
        </w:rPr>
      </w:pPr>
    </w:p>
    <w:sectPr w:rsidR="0048153D" w:rsidRPr="00A8421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34"/>
    <w:rsid w:val="0003616B"/>
    <w:rsid w:val="000A0D20"/>
    <w:rsid w:val="00105BFA"/>
    <w:rsid w:val="00145BD2"/>
    <w:rsid w:val="002A5A34"/>
    <w:rsid w:val="002B5BE5"/>
    <w:rsid w:val="002C740C"/>
    <w:rsid w:val="002C7DB0"/>
    <w:rsid w:val="00395580"/>
    <w:rsid w:val="003F2F2D"/>
    <w:rsid w:val="003F384F"/>
    <w:rsid w:val="00402FEB"/>
    <w:rsid w:val="0041119C"/>
    <w:rsid w:val="00415E77"/>
    <w:rsid w:val="004226A2"/>
    <w:rsid w:val="004634C7"/>
    <w:rsid w:val="0048153D"/>
    <w:rsid w:val="0052177E"/>
    <w:rsid w:val="005919A3"/>
    <w:rsid w:val="005A35F0"/>
    <w:rsid w:val="00632B0F"/>
    <w:rsid w:val="007914C8"/>
    <w:rsid w:val="007B5F78"/>
    <w:rsid w:val="00813B0B"/>
    <w:rsid w:val="00891358"/>
    <w:rsid w:val="008D4BCC"/>
    <w:rsid w:val="00A27829"/>
    <w:rsid w:val="00A84211"/>
    <w:rsid w:val="00AA50B6"/>
    <w:rsid w:val="00AB563B"/>
    <w:rsid w:val="00AF6A77"/>
    <w:rsid w:val="00B127A0"/>
    <w:rsid w:val="00B14575"/>
    <w:rsid w:val="00B17042"/>
    <w:rsid w:val="00BB36DA"/>
    <w:rsid w:val="00BB5E78"/>
    <w:rsid w:val="00BD61D7"/>
    <w:rsid w:val="00BF0F95"/>
    <w:rsid w:val="00C3376F"/>
    <w:rsid w:val="00CA6541"/>
    <w:rsid w:val="00E04075"/>
    <w:rsid w:val="00E94F7D"/>
    <w:rsid w:val="00F15F7B"/>
    <w:rsid w:val="00F203FA"/>
    <w:rsid w:val="00F22072"/>
    <w:rsid w:val="00F32DD5"/>
    <w:rsid w:val="00F4609B"/>
    <w:rsid w:val="00F812FE"/>
    <w:rsid w:val="00FB779E"/>
    <w:rsid w:val="00FD4944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74ADB-FCBC-4A60-A876-8AAA0CC7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E78"/>
    <w:pPr>
      <w:keepNext/>
      <w:keepLines/>
      <w:spacing w:before="340" w:after="330" w:line="578" w:lineRule="auto"/>
      <w:outlineLvl w:val="0"/>
    </w:pPr>
    <w:rPr>
      <w:rFonts w:eastAsia="微软雅黑 Light"/>
      <w:b/>
      <w:bCs/>
      <w:color w:val="00B0F0"/>
      <w:kern w:val="44"/>
      <w:sz w:val="3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5E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5E78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5E78"/>
    <w:rPr>
      <w:rFonts w:eastAsia="微软雅黑 Light"/>
      <w:b/>
      <w:bCs/>
      <w:color w:val="00B0F0"/>
      <w:kern w:val="44"/>
      <w:sz w:val="30"/>
      <w:szCs w:val="4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A0"/>
    <w:rPr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B7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7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3schools.com/html/tryit.asp?filename=tryhtml_table_int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fjenett/sql-library-processing/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4THEHJvagc" TargetMode="External"/><Relationship Id="rId11" Type="http://schemas.openxmlformats.org/officeDocument/2006/relationships/hyperlink" Target="https://github.com/firmata/processing/releases/tag/latest" TargetMode="External"/><Relationship Id="rId5" Type="http://schemas.openxmlformats.org/officeDocument/2006/relationships/hyperlink" Target="http://arduino-coursework.azurewebsites.net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0DA1-2095-4CB4-881E-712AB27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u</dc:creator>
  <cp:keywords/>
  <dc:description/>
  <cp:lastModifiedBy>Walter Wu</cp:lastModifiedBy>
  <cp:revision>46</cp:revision>
  <dcterms:created xsi:type="dcterms:W3CDTF">2017-11-06T18:48:00Z</dcterms:created>
  <dcterms:modified xsi:type="dcterms:W3CDTF">2017-11-09T09:35:00Z</dcterms:modified>
</cp:coreProperties>
</file>